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FF" w:rsidRPr="00E946A7" w:rsidRDefault="00C42BFF" w:rsidP="00C42BFF">
      <w:pPr>
        <w:rPr>
          <w:color w:val="FF0000"/>
          <w:sz w:val="28"/>
          <w:szCs w:val="28"/>
        </w:rPr>
      </w:pPr>
      <w:r>
        <w:t xml:space="preserve">      </w:t>
      </w:r>
      <w:r w:rsidRPr="00E946A7">
        <w:rPr>
          <w:color w:val="FF0000"/>
          <w:sz w:val="28"/>
          <w:szCs w:val="28"/>
        </w:rPr>
        <w:t>Авар мац1 5 класс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Дарсил тема.Предметияб ц1ар ва гьелъул грамматикиял г1аламатал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Дарсил мурадал:</w:t>
      </w:r>
    </w:p>
    <w:p w:rsidR="00C42BFF" w:rsidRPr="00E946A7" w:rsidRDefault="00C42BFF" w:rsidP="00C42BFF">
      <w:pPr>
        <w:rPr>
          <w:color w:val="FF0000"/>
          <w:sz w:val="28"/>
          <w:szCs w:val="28"/>
        </w:rPr>
      </w:pPr>
      <w:r w:rsidRPr="00E946A7">
        <w:rPr>
          <w:color w:val="FF0000"/>
          <w:sz w:val="28"/>
          <w:szCs w:val="28"/>
        </w:rPr>
        <w:t>1. Лъай кьеялъул: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rFonts w:ascii="Calibri" w:hAnsi="Calibri" w:cs="Calibri"/>
          <w:sz w:val="28"/>
          <w:szCs w:val="28"/>
        </w:rPr>
        <w:t xml:space="preserve"> Предметияб ц1ар ва гьелъул грамматикиял г1аламатазул х1акъалъулъ лъималазда бичч1изаби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rFonts w:ascii="Calibri" w:hAnsi="Calibri" w:cs="Calibri"/>
          <w:sz w:val="28"/>
          <w:szCs w:val="28"/>
        </w:rPr>
        <w:t xml:space="preserve"> Щив? щий? щиб? щал? абурал суалазе жаваблъун рачIунел рагIабаз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предмет бихьизабулеблъи ва гьел рагIаби предметалъул цIарал кколеллъи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бичIчIизаби.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color w:val="FF0000"/>
          <w:sz w:val="28"/>
          <w:szCs w:val="28"/>
        </w:rPr>
        <w:t>2. Лъай цебет1еялъул</w:t>
      </w:r>
      <w:r w:rsidRPr="00E946A7">
        <w:rPr>
          <w:sz w:val="28"/>
          <w:szCs w:val="28"/>
        </w:rPr>
        <w:t>: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rFonts w:ascii="Calibri" w:hAnsi="Calibri" w:cs="Calibri"/>
          <w:sz w:val="28"/>
          <w:szCs w:val="28"/>
        </w:rPr>
        <w:t> Калам, пикру, к1вар ва берзул ц1одорлъи цебет1ей;</w:t>
      </w:r>
    </w:p>
    <w:p w:rsidR="00C42BFF" w:rsidRPr="00E946A7" w:rsidRDefault="00C42BFF" w:rsidP="00C42BFF">
      <w:pPr>
        <w:rPr>
          <w:color w:val="FF0000"/>
          <w:sz w:val="28"/>
          <w:szCs w:val="28"/>
        </w:rPr>
      </w:pPr>
      <w:r w:rsidRPr="00E946A7">
        <w:rPr>
          <w:color w:val="FF0000"/>
          <w:sz w:val="28"/>
          <w:szCs w:val="28"/>
        </w:rPr>
        <w:t>3. Тарбия кьеялъул: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rFonts w:ascii="Calibri" w:hAnsi="Calibri" w:cs="Calibri"/>
          <w:sz w:val="28"/>
          <w:szCs w:val="28"/>
        </w:rPr>
        <w:t xml:space="preserve"> Цоцалъ рек</w:t>
      </w:r>
      <w:r w:rsidRPr="00E946A7">
        <w:rPr>
          <w:sz w:val="28"/>
          <w:szCs w:val="28"/>
        </w:rPr>
        <w:t>ъон х1алт1изе ругьун гьари;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rFonts w:ascii="Calibri" w:hAnsi="Calibri" w:cs="Calibri"/>
          <w:sz w:val="28"/>
          <w:szCs w:val="28"/>
        </w:rPr>
        <w:t>Берцин ва бац1ц1адхъваялде куцай.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Дарсил тайпа: г1адатияб, ц1ияб тема малъиялъул.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Дарсил алатал: т1ехь, дарсил презентация,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предметазул суратал, карточкаби, , маг1арул бакънал,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Дарсида х1алт1изарулел къаг1идаби: цадахъ рекъон, жалго жидедаго ч1ун,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къокъабиккун.</w:t>
      </w:r>
    </w:p>
    <w:p w:rsidR="00C42BFF" w:rsidRPr="00E946A7" w:rsidRDefault="00C42BFF" w:rsidP="00C42BFF">
      <w:pPr>
        <w:rPr>
          <w:color w:val="FF0000"/>
          <w:sz w:val="28"/>
          <w:szCs w:val="28"/>
        </w:rPr>
      </w:pPr>
      <w:r w:rsidRPr="00E946A7">
        <w:rPr>
          <w:color w:val="FF0000"/>
          <w:sz w:val="28"/>
          <w:szCs w:val="28"/>
        </w:rPr>
        <w:t>Дарсил ин:</w:t>
      </w:r>
    </w:p>
    <w:p w:rsidR="00C42BFF" w:rsidRPr="00E946A7" w:rsidRDefault="00C42BFF" w:rsidP="00C42BFF">
      <w:pPr>
        <w:rPr>
          <w:color w:val="FF0000"/>
          <w:sz w:val="28"/>
          <w:szCs w:val="28"/>
        </w:rPr>
      </w:pPr>
      <w:r w:rsidRPr="00E946A7">
        <w:rPr>
          <w:color w:val="FF0000"/>
          <w:sz w:val="28"/>
          <w:szCs w:val="28"/>
        </w:rPr>
        <w:t>I. Авалияб г1уц1и. Лъимал дарсиде х1адури.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Берцинаб маг1арул бакъаналъул гьаркьихъе лъимал классалде рач1ина.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-Ассаламу г1алайкум!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Саламалъул берцинлъи!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Гьимулаго кьолелъул,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lastRenderedPageBreak/>
        <w:t>Унго гьелъул гьуинлъи!</w:t>
      </w:r>
    </w:p>
    <w:p w:rsidR="0011590A" w:rsidRPr="00E946A7" w:rsidRDefault="0011590A" w:rsidP="0011590A">
      <w:pPr>
        <w:rPr>
          <w:sz w:val="28"/>
          <w:szCs w:val="28"/>
        </w:rPr>
      </w:pPr>
      <w:r w:rsidRPr="00E946A7">
        <w:rPr>
          <w:sz w:val="28"/>
          <w:szCs w:val="28"/>
        </w:rPr>
        <w:t>Къечарасе лъим г1адаб</w:t>
      </w:r>
    </w:p>
    <w:p w:rsidR="0011590A" w:rsidRPr="00E946A7" w:rsidRDefault="0011590A" w:rsidP="0011590A">
      <w:pPr>
        <w:rPr>
          <w:sz w:val="28"/>
          <w:szCs w:val="28"/>
        </w:rPr>
      </w:pPr>
      <w:r w:rsidRPr="00E946A7">
        <w:rPr>
          <w:sz w:val="28"/>
          <w:szCs w:val="28"/>
        </w:rPr>
        <w:t>Риидал гьогьен г1адаб,</w:t>
      </w:r>
    </w:p>
    <w:p w:rsidR="0011590A" w:rsidRPr="00E946A7" w:rsidRDefault="0011590A" w:rsidP="0011590A">
      <w:pPr>
        <w:rPr>
          <w:sz w:val="28"/>
          <w:szCs w:val="28"/>
        </w:rPr>
      </w:pPr>
      <w:r w:rsidRPr="00E946A7">
        <w:rPr>
          <w:sz w:val="28"/>
          <w:szCs w:val="28"/>
        </w:rPr>
        <w:t>Рокьи загьир гьабулеб,</w:t>
      </w:r>
    </w:p>
    <w:p w:rsidR="0011590A" w:rsidRPr="00E946A7" w:rsidRDefault="0011590A" w:rsidP="0011590A">
      <w:pPr>
        <w:rPr>
          <w:sz w:val="28"/>
          <w:szCs w:val="28"/>
        </w:rPr>
      </w:pPr>
      <w:r w:rsidRPr="00E946A7">
        <w:rPr>
          <w:sz w:val="28"/>
          <w:szCs w:val="28"/>
        </w:rPr>
        <w:t>Ассаламу г1алайкум!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-Лъик1 щварал, дир г1исинал маг1арулал, жакъаги рахьдал мац1алъул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гъанситоялъухъе! Лъик1 щварал х1икматаб авар каламалъул улкаялде!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Г1одор ч1а. Нужер гьимиялъги гьуинаб саламалъги бакъги кунч1ана классги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гвангъана.</w:t>
      </w:r>
    </w:p>
    <w:p w:rsidR="0011590A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Дир хьулги буго дарсил ахиралде щвезег1ан ,гьаб бакъ гьимун хут1илин пашманлъиларин</w:t>
      </w:r>
    </w:p>
    <w:p w:rsidR="0011590A" w:rsidRPr="00E946A7" w:rsidRDefault="0011590A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Дарсиде гъира базаби:Кинаб рек1ел х1алгун рач1арал нуж дарсиде?</w:t>
      </w:r>
    </w:p>
    <w:p w:rsidR="0011590A" w:rsidRPr="00E946A7" w:rsidRDefault="0011590A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Лъимал,нужее</w:t>
      </w:r>
      <w:r w:rsidR="00492384" w:rsidRPr="00E946A7">
        <w:rPr>
          <w:sz w:val="28"/>
          <w:szCs w:val="28"/>
        </w:rPr>
        <w:t xml:space="preserve"> </w:t>
      </w:r>
      <w:r w:rsidRPr="00E946A7">
        <w:rPr>
          <w:sz w:val="28"/>
          <w:szCs w:val="28"/>
        </w:rPr>
        <w:t>жакъасеб авар мац1алъул дарс кинаб бук1ине бокьилеб?</w:t>
      </w:r>
    </w:p>
    <w:p w:rsidR="0011590A" w:rsidRPr="00E946A7" w:rsidRDefault="0011590A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Лъималаз г1ага-шагарго гьадинал жавабал кьела:пайда бугеб, ургъизе т1амулеб,ц1али лъик1лъизабулеб, маг1арул мац1 бокьизабулеб.</w:t>
      </w:r>
    </w:p>
    <w:p w:rsidR="004D40FF" w:rsidRPr="00E946A7" w:rsidRDefault="004D40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Гьединаб пайдаяб дарс лъугьине ккани лъимал кинал рук1ине колел дарсида?</w:t>
      </w:r>
    </w:p>
    <w:p w:rsidR="00EE5CDF" w:rsidRPr="00E946A7" w:rsidRDefault="00EE5CD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Г1адлу ц1унулел,тарб</w:t>
      </w:r>
      <w:r w:rsidR="00492384" w:rsidRPr="00E946A7">
        <w:rPr>
          <w:sz w:val="28"/>
          <w:szCs w:val="28"/>
        </w:rPr>
        <w:t>ия бугел.ах1доларел.ургъулел,кве</w:t>
      </w:r>
      <w:r w:rsidRPr="00E946A7">
        <w:rPr>
          <w:sz w:val="28"/>
          <w:szCs w:val="28"/>
        </w:rPr>
        <w:t>р борхун гурого жаваб кьоларел.</w:t>
      </w:r>
    </w:p>
    <w:p w:rsidR="00492384" w:rsidRPr="00E946A7" w:rsidRDefault="00492384" w:rsidP="00C42BFF">
      <w:pPr>
        <w:rPr>
          <w:color w:val="FF0000"/>
          <w:sz w:val="28"/>
          <w:szCs w:val="28"/>
        </w:rPr>
      </w:pPr>
      <w:r w:rsidRPr="00E946A7">
        <w:rPr>
          <w:color w:val="FF0000"/>
          <w:sz w:val="28"/>
          <w:szCs w:val="28"/>
        </w:rPr>
        <w:t>Слайд:Къо-моц1 хъвала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II. Рокъобе кь</w:t>
      </w:r>
      <w:r w:rsidR="0011590A" w:rsidRPr="00E946A7">
        <w:rPr>
          <w:sz w:val="28"/>
          <w:szCs w:val="28"/>
        </w:rPr>
        <w:t>ураб х1алт1ул хал гьаби</w:t>
      </w:r>
      <w:r w:rsidRPr="00E946A7">
        <w:rPr>
          <w:sz w:val="28"/>
          <w:szCs w:val="28"/>
        </w:rPr>
        <w:t>. Бицеха, гъоркь дарсида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нужее рокъобе щиб кьун бук1араб?</w:t>
      </w:r>
    </w:p>
    <w:p w:rsidR="00C42BFF" w:rsidRPr="00E946A7" w:rsidRDefault="0011590A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Х1алт1и</w:t>
      </w:r>
      <w:r w:rsidR="00EE5CDF" w:rsidRPr="00E946A7">
        <w:rPr>
          <w:sz w:val="28"/>
          <w:szCs w:val="28"/>
        </w:rPr>
        <w:t>( киназего)</w:t>
      </w:r>
      <w:r w:rsidRPr="00E946A7">
        <w:rPr>
          <w:sz w:val="28"/>
          <w:szCs w:val="28"/>
        </w:rPr>
        <w:t xml:space="preserve"> ва– Хасалихълъиялъул </w:t>
      </w:r>
      <w:r w:rsidR="00C42BFF" w:rsidRPr="00E946A7">
        <w:rPr>
          <w:sz w:val="28"/>
          <w:szCs w:val="28"/>
        </w:rPr>
        <w:t xml:space="preserve"> х1акъалъулъ гьит1инабго хабар хъвазе.</w:t>
      </w:r>
      <w:r w:rsidR="00EE5CDF" w:rsidRPr="00E946A7">
        <w:rPr>
          <w:sz w:val="28"/>
          <w:szCs w:val="28"/>
        </w:rPr>
        <w:t>(бокьаразе)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- Лъицаха хъвараб сочинение? Лъие бокьун бугеб гьеб ц1ализе доскаялде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рахъине? Лъимал жидецаго хъварал сочинениял ц1ализе рахъинарила.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lastRenderedPageBreak/>
        <w:t>Къиматал лъела. Сочинениял лъималазул творческияб бок1оналда рала.</w:t>
      </w:r>
    </w:p>
    <w:p w:rsidR="00EE5CDF" w:rsidRPr="00E946A7" w:rsidRDefault="00EE5CD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Хасалихъе ахикь гьарулел х1алт1абазул бицина, гьел киналго хаслихъе ахикьа хуриса рак1арулел гьезие суал лъела,предмет бук1ин бич1ч1изабила (восп. Момент,)</w:t>
      </w:r>
    </w:p>
    <w:p w:rsidR="00EE5CDF" w:rsidRPr="00E946A7" w:rsidRDefault="00EE5CD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ЛЪИМАЛ Ц1ИЯБ ДАРСИДЕ рачина.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color w:val="FF0000"/>
          <w:sz w:val="28"/>
          <w:szCs w:val="28"/>
        </w:rPr>
        <w:t>V. Ц1ияб дарсида т1ад х1алт1и. Дарсил тема ва мурадал рицин</w:t>
      </w:r>
      <w:r w:rsidRPr="00E946A7">
        <w:rPr>
          <w:sz w:val="28"/>
          <w:szCs w:val="28"/>
        </w:rPr>
        <w:t>.</w:t>
      </w:r>
    </w:p>
    <w:p w:rsidR="00492384" w:rsidRPr="00E946A7" w:rsidRDefault="00492384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 xml:space="preserve"> Слайд: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Гьел киналго раг1абаз щиб бихьизабулеб, лъимал?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- Предмет.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- Сундул х1акъалъулъдайха нилъеца жакъасеб дарсида бицине бугеб?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-Предметазул.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- Бит1ун буго. Нилъеда жакъасеб дарсида лъазе буго предметал кинал суалазе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жаваблъун рач1унелали. Гьел предметал рихьизарулел рагIабаз нилъер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каламалъулъ тIубалеб хъулухъалъул. Гьединго гьел рагIаби предметалъул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цIарал кколеллъи. Ругьунлъизе руго, Бичас биччани, предметал нилъерго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каламалъулъ бит1ун х1алт1изаризе ва гьезие данде кколел суалал бит1ун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лъезе.</w:t>
      </w:r>
    </w:p>
    <w:p w:rsidR="00C42BFF" w:rsidRPr="00E946A7" w:rsidRDefault="00C42BFF" w:rsidP="00C42BFF">
      <w:pPr>
        <w:rPr>
          <w:sz w:val="28"/>
          <w:szCs w:val="28"/>
        </w:rPr>
      </w:pPr>
    </w:p>
    <w:p w:rsidR="00C42BFF" w:rsidRDefault="00C42BFF" w:rsidP="00C42BFF">
      <w:pPr>
        <w:rPr>
          <w:color w:val="FF0000"/>
          <w:sz w:val="28"/>
          <w:szCs w:val="28"/>
        </w:rPr>
      </w:pPr>
      <w:r w:rsidRPr="00E946A7">
        <w:rPr>
          <w:color w:val="FF0000"/>
          <w:sz w:val="28"/>
          <w:szCs w:val="28"/>
        </w:rPr>
        <w:t>3</w:t>
      </w:r>
      <w:r w:rsidR="00EE5CDF" w:rsidRPr="00E946A7">
        <w:rPr>
          <w:color w:val="FF0000"/>
          <w:sz w:val="28"/>
          <w:szCs w:val="28"/>
        </w:rPr>
        <w:t xml:space="preserve"> Фронталияб ц1ех-рех (каламалъул бут1аби)</w:t>
      </w:r>
    </w:p>
    <w:p w:rsidR="00E946A7" w:rsidRDefault="00E946A7" w:rsidP="00C42BF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Т1ехьгун х1алт1и (читают правило)</w:t>
      </w:r>
    </w:p>
    <w:p w:rsidR="00C42BFF" w:rsidRPr="00E946A7" w:rsidRDefault="00E946A7" w:rsidP="00C42BFF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42BFF" w:rsidRPr="00E946A7">
        <w:rPr>
          <w:sz w:val="28"/>
          <w:szCs w:val="28"/>
        </w:rPr>
        <w:t xml:space="preserve"> Щал рихьулел ругел нужеда суратазда? Ц1алдохъабазул</w:t>
      </w:r>
    </w:p>
    <w:p w:rsidR="007E578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жавабазухъ г1енеккила.</w:t>
      </w:r>
    </w:p>
    <w:p w:rsidR="00C42BFF" w:rsidRPr="00E946A7" w:rsidRDefault="007E578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Слайд:</w:t>
      </w:r>
      <w:r w:rsidR="00C42BFF" w:rsidRPr="00E946A7">
        <w:rPr>
          <w:sz w:val="28"/>
          <w:szCs w:val="28"/>
        </w:rPr>
        <w:t xml:space="preserve"> ЦIалдохъабаз суратазда рихьулел предметазул</w:t>
      </w:r>
    </w:p>
    <w:p w:rsidR="00C42BFF" w:rsidRPr="00E946A7" w:rsidRDefault="00EE5CD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 xml:space="preserve">цIарал абула </w:t>
      </w:r>
      <w:r w:rsidR="00C42BFF" w:rsidRPr="00E946A7">
        <w:rPr>
          <w:sz w:val="28"/>
          <w:szCs w:val="28"/>
        </w:rPr>
        <w:t>. Экраналда цо-цоккун суратазул ц1арал хъван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рихьизарила.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lastRenderedPageBreak/>
        <w:t>К1удада, вас, к1одоэбел, яс, гьой, ци, микки, ц1унц1ра, г1ащт1и, ц1алдохъаби,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т1анч1и, кварт1а.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-Гьанже гьел раг1аби, Щив? Щий? Щиб? Щал? абурал суалалги цере лъун,</w:t>
      </w:r>
    </w:p>
    <w:p w:rsidR="0023621D" w:rsidRPr="00E946A7" w:rsidRDefault="00EE5CD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Хъвай</w:t>
      </w:r>
      <w:r w:rsidR="00C42BFF" w:rsidRPr="00E946A7">
        <w:rPr>
          <w:sz w:val="28"/>
          <w:szCs w:val="28"/>
        </w:rPr>
        <w:t>. -Суратазухъ цоги нухалъ лъик1го балагье ва суалазда рекъон раг1аби, х1уби</w:t>
      </w:r>
      <w:r w:rsidR="00E946A7">
        <w:rPr>
          <w:sz w:val="28"/>
          <w:szCs w:val="28"/>
        </w:rPr>
        <w:t xml:space="preserve"> </w:t>
      </w:r>
      <w:r w:rsidR="00C42BFF" w:rsidRPr="00E946A7">
        <w:rPr>
          <w:sz w:val="28"/>
          <w:szCs w:val="28"/>
        </w:rPr>
        <w:t>гьабун хъвай.</w:t>
      </w:r>
    </w:p>
    <w:p w:rsidR="0023621D" w:rsidRPr="00E946A7" w:rsidRDefault="00C42BFF" w:rsidP="0023621D">
      <w:pPr>
        <w:rPr>
          <w:sz w:val="28"/>
          <w:szCs w:val="28"/>
        </w:rPr>
      </w:pPr>
      <w:r w:rsidRPr="00E946A7">
        <w:rPr>
          <w:sz w:val="28"/>
          <w:szCs w:val="28"/>
        </w:rPr>
        <w:t xml:space="preserve"> Слайд.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. Лъималаз раг1аби хъвала тетрадазда.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. Бице, щай нужер лъугьарал чанго къокъа раг1абазул? Щиб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бат1алъиха, лъимал, гьел раг1абазда гьоркьоб бугеб? Щибаб рагIуда цебе</w:t>
      </w:r>
    </w:p>
    <w:p w:rsidR="00C42BFF" w:rsidRPr="00E946A7" w:rsidRDefault="00E946A7" w:rsidP="00C42BFF">
      <w:pPr>
        <w:rPr>
          <w:sz w:val="28"/>
          <w:szCs w:val="28"/>
        </w:rPr>
      </w:pPr>
      <w:r>
        <w:rPr>
          <w:sz w:val="28"/>
          <w:szCs w:val="28"/>
        </w:rPr>
        <w:t>ба</w:t>
      </w:r>
      <w:r w:rsidR="00C42BFF" w:rsidRPr="00E946A7">
        <w:rPr>
          <w:sz w:val="28"/>
          <w:szCs w:val="28"/>
        </w:rPr>
        <w:t>тIи-батIияб суал лъезе ккеялъул цIалдохъабаз бицуна. (Щив? абураб суал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лъола чиясул жинсалъул гIадамазе. Щий? лъола чIужуялъул жинсалъул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гIадамазе. Щиб? лъола, гIадамал хутIизегIан, рухI бугелги гьечIелги</w:t>
      </w:r>
    </w:p>
    <w:p w:rsidR="00C42BFF" w:rsidRPr="00E946A7" w:rsidRDefault="0023621D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 xml:space="preserve">предметазе. </w:t>
      </w:r>
    </w:p>
    <w:p w:rsidR="0023621D" w:rsidRPr="00E946A7" w:rsidRDefault="0023621D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Х1асил: Предметияб ц1аралъул буго чиясул, ч1ужуялъул.гьоркьохъеб жинс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-Ц1алдохъаби, т1анч1и.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-Щай гьел раг1аби цониги х1убиялде ккеч1ел?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-Щайгурелъул, гьезде гьаб лъабабго суалалъул цонигияб данде кколаро.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-Кинаб суал лъолеб гьел раг1абазе?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-Щал?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-Кинал раг1абазе лъолеб гьеб суал?</w:t>
      </w:r>
    </w:p>
    <w:p w:rsidR="0023621D" w:rsidRPr="00E946A7" w:rsidRDefault="0023621D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Х1асил: Предметияб ц1аралъул бук1уна цолъул ва г1емерлъул форма.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- Щал? лъола цо чанго яги гIемерал предметазе.</w:t>
      </w:r>
      <w:r w:rsidR="0023621D" w:rsidRPr="00E946A7">
        <w:rPr>
          <w:sz w:val="28"/>
          <w:szCs w:val="28"/>
        </w:rPr>
        <w:t xml:space="preserve"> Гьеб кола нилъер г1емерлъул форма.</w:t>
      </w:r>
    </w:p>
    <w:p w:rsidR="005240E1" w:rsidRPr="00E946A7" w:rsidRDefault="005240E1" w:rsidP="0095378C">
      <w:pPr>
        <w:rPr>
          <w:sz w:val="28"/>
          <w:szCs w:val="28"/>
        </w:rPr>
      </w:pPr>
      <w:r w:rsidRPr="00E946A7">
        <w:rPr>
          <w:sz w:val="28"/>
          <w:szCs w:val="28"/>
        </w:rPr>
        <w:t>Нилъеда лъанаха, лъимал ,предметияб ц1аралъул чиясул .ч1ужуялъул ва гьоркьохъеб жинс, цолъул ва г1емерлъул форма.</w:t>
      </w:r>
    </w:p>
    <w:p w:rsidR="005240E1" w:rsidRPr="00E946A7" w:rsidRDefault="005240E1" w:rsidP="0095378C">
      <w:pPr>
        <w:rPr>
          <w:sz w:val="28"/>
          <w:szCs w:val="28"/>
        </w:rPr>
      </w:pPr>
      <w:r w:rsidRPr="00E946A7">
        <w:rPr>
          <w:sz w:val="28"/>
          <w:szCs w:val="28"/>
        </w:rPr>
        <w:lastRenderedPageBreak/>
        <w:t>Гьанже, лъимал,цойги к1вар бугеб иш буго нилъеца гьабизе ккун. К1удияб</w:t>
      </w:r>
      <w:r w:rsidR="00EC6BC9" w:rsidRPr="00E946A7">
        <w:rPr>
          <w:sz w:val="28"/>
          <w:szCs w:val="28"/>
        </w:rPr>
        <w:t xml:space="preserve"> П</w:t>
      </w:r>
      <w:r w:rsidRPr="00E946A7">
        <w:rPr>
          <w:sz w:val="28"/>
          <w:szCs w:val="28"/>
        </w:rPr>
        <w:t xml:space="preserve">редметияб ц1аралъул улкаялда ккун буго </w:t>
      </w:r>
      <w:r w:rsidR="00EC6BC9" w:rsidRPr="00E946A7">
        <w:rPr>
          <w:sz w:val="28"/>
          <w:szCs w:val="28"/>
        </w:rPr>
        <w:t xml:space="preserve"> ц1акъ рекъеч1еб иш . Кидаго цадахъ рук1унел 4 вацасда гьоркьоб ккун буго даг1ба-къец.</w:t>
      </w:r>
    </w:p>
    <w:p w:rsidR="00EC6BC9" w:rsidRPr="00E946A7" w:rsidRDefault="00EC6BC9" w:rsidP="0095378C">
      <w:pPr>
        <w:rPr>
          <w:sz w:val="28"/>
          <w:szCs w:val="28"/>
        </w:rPr>
      </w:pPr>
      <w:r w:rsidRPr="00E946A7">
        <w:rPr>
          <w:sz w:val="28"/>
          <w:szCs w:val="28"/>
        </w:rPr>
        <w:t>Г1енеккилинха,лъимал,гьазул даг1ба-къецалъухъ. Гьезие кумек гьабизе ккани нилъеда лъазе кола щал гьел вацал,ва гьезул суалал.Г1енеккила вацазуХъ:</w:t>
      </w:r>
    </w:p>
    <w:p w:rsidR="00EC6BC9" w:rsidRPr="00E946A7" w:rsidRDefault="00EC6BC9" w:rsidP="0095378C">
      <w:pPr>
        <w:rPr>
          <w:sz w:val="28"/>
          <w:szCs w:val="28"/>
        </w:rPr>
      </w:pPr>
      <w:r w:rsidRPr="00E946A7">
        <w:rPr>
          <w:sz w:val="28"/>
          <w:szCs w:val="28"/>
        </w:rPr>
        <w:t>Аслияб жо дун буго</w:t>
      </w:r>
      <w:r w:rsidR="00EC4B21" w:rsidRPr="00E946A7">
        <w:rPr>
          <w:sz w:val="28"/>
          <w:szCs w:val="28"/>
        </w:rPr>
        <w:t xml:space="preserve">                                                            Дун гьеч1ебани дуца</w:t>
      </w:r>
    </w:p>
    <w:p w:rsidR="00EC6BC9" w:rsidRPr="00E946A7" w:rsidRDefault="00EC6BC9" w:rsidP="0095378C">
      <w:pPr>
        <w:rPr>
          <w:sz w:val="28"/>
          <w:szCs w:val="28"/>
        </w:rPr>
      </w:pPr>
      <w:r w:rsidRPr="00E946A7">
        <w:rPr>
          <w:sz w:val="28"/>
          <w:szCs w:val="28"/>
        </w:rPr>
        <w:t>Дир суалалги руго</w:t>
      </w:r>
      <w:r w:rsidR="00EC4B21" w:rsidRPr="00E946A7">
        <w:rPr>
          <w:sz w:val="28"/>
          <w:szCs w:val="28"/>
        </w:rPr>
        <w:t xml:space="preserve">                                                               Щиб гьабизе бук1араб?</w:t>
      </w:r>
    </w:p>
    <w:p w:rsidR="00EC6BC9" w:rsidRPr="00E946A7" w:rsidRDefault="00EC6BC9" w:rsidP="0095378C">
      <w:pPr>
        <w:rPr>
          <w:sz w:val="28"/>
          <w:szCs w:val="28"/>
        </w:rPr>
      </w:pPr>
      <w:r w:rsidRPr="00E946A7">
        <w:rPr>
          <w:sz w:val="28"/>
          <w:szCs w:val="28"/>
        </w:rPr>
        <w:t>Дицалъидал бицунеб</w:t>
      </w:r>
      <w:r w:rsidR="00EC4B21" w:rsidRPr="00E946A7">
        <w:rPr>
          <w:sz w:val="28"/>
          <w:szCs w:val="28"/>
        </w:rPr>
        <w:t xml:space="preserve">                                                        «</w:t>
      </w:r>
      <w:r w:rsidR="00E946A7">
        <w:rPr>
          <w:sz w:val="28"/>
          <w:szCs w:val="28"/>
        </w:rPr>
        <w:t>Лъица? Т1ахьа</w:t>
      </w:r>
      <w:r w:rsidR="00EC4B21" w:rsidRPr="00E946A7">
        <w:rPr>
          <w:sz w:val="28"/>
          <w:szCs w:val="28"/>
        </w:rPr>
        <w:t>ц1алилел?</w:t>
      </w:r>
    </w:p>
    <w:p w:rsidR="00EC6BC9" w:rsidRPr="00E946A7" w:rsidRDefault="00EC6BC9" w:rsidP="0095378C">
      <w:pPr>
        <w:rPr>
          <w:sz w:val="28"/>
          <w:szCs w:val="28"/>
        </w:rPr>
      </w:pPr>
      <w:r w:rsidRPr="00E946A7">
        <w:rPr>
          <w:sz w:val="28"/>
          <w:szCs w:val="28"/>
        </w:rPr>
        <w:t>Предмет «Щив?» «Щий?» Щиб» «Щал?»али</w:t>
      </w:r>
      <w:r w:rsidR="00EC4B21" w:rsidRPr="00E946A7">
        <w:rPr>
          <w:sz w:val="28"/>
          <w:szCs w:val="28"/>
        </w:rPr>
        <w:t xml:space="preserve">               «Сунца? Лъимал, лъай </w:t>
      </w:r>
      <w:r w:rsidR="000A26C6">
        <w:rPr>
          <w:sz w:val="28"/>
          <w:szCs w:val="28"/>
        </w:rPr>
        <w:t xml:space="preserve">                   </w:t>
      </w:r>
    </w:p>
    <w:p w:rsidR="00613E3C" w:rsidRPr="00E946A7" w:rsidRDefault="000A26C6" w:rsidP="009537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Кьелеб?</w:t>
      </w:r>
    </w:p>
    <w:p w:rsidR="00EC4B21" w:rsidRPr="00E946A7" w:rsidRDefault="00EC4B21" w:rsidP="0095378C">
      <w:pPr>
        <w:rPr>
          <w:sz w:val="28"/>
          <w:szCs w:val="28"/>
        </w:rPr>
      </w:pPr>
      <w:r w:rsidRPr="00E946A7">
        <w:rPr>
          <w:sz w:val="28"/>
          <w:szCs w:val="28"/>
        </w:rPr>
        <w:t>Гьебни бит1араб буго,                                                         Киг1ан къацанданиги</w:t>
      </w:r>
    </w:p>
    <w:p w:rsidR="00EC4B21" w:rsidRPr="00E946A7" w:rsidRDefault="00EC4B21" w:rsidP="0095378C">
      <w:pPr>
        <w:rPr>
          <w:sz w:val="28"/>
          <w:szCs w:val="28"/>
        </w:rPr>
      </w:pPr>
      <w:r w:rsidRPr="00E946A7">
        <w:rPr>
          <w:sz w:val="28"/>
          <w:szCs w:val="28"/>
        </w:rPr>
        <w:t>Амма дир суал буго:                                                             дилъе нуж рахунаро</w:t>
      </w:r>
    </w:p>
    <w:p w:rsidR="00EC4B21" w:rsidRPr="00E946A7" w:rsidRDefault="00EC4B21" w:rsidP="0095378C">
      <w:pPr>
        <w:rPr>
          <w:sz w:val="28"/>
          <w:szCs w:val="28"/>
        </w:rPr>
      </w:pPr>
      <w:r w:rsidRPr="00E946A7">
        <w:rPr>
          <w:sz w:val="28"/>
          <w:szCs w:val="28"/>
        </w:rPr>
        <w:t>Гьал ц1одорал лъимал «Лъил?»</w:t>
      </w:r>
      <w:r w:rsidR="00613E3C" w:rsidRPr="00E946A7">
        <w:rPr>
          <w:sz w:val="28"/>
          <w:szCs w:val="28"/>
        </w:rPr>
        <w:t xml:space="preserve">       </w:t>
      </w:r>
      <w:r w:rsidR="00E946A7">
        <w:rPr>
          <w:sz w:val="28"/>
          <w:szCs w:val="28"/>
        </w:rPr>
        <w:t xml:space="preserve">                            </w:t>
      </w:r>
      <w:r w:rsidR="00613E3C" w:rsidRPr="00E946A7">
        <w:rPr>
          <w:sz w:val="28"/>
          <w:szCs w:val="28"/>
        </w:rPr>
        <w:t>«Лъие?»</w:t>
      </w:r>
      <w:r w:rsidR="00E946A7">
        <w:rPr>
          <w:sz w:val="28"/>
          <w:szCs w:val="28"/>
        </w:rPr>
        <w:t>лъимал</w:t>
      </w:r>
      <w:r w:rsidR="00613E3C" w:rsidRPr="00E946A7">
        <w:rPr>
          <w:sz w:val="28"/>
          <w:szCs w:val="28"/>
        </w:rPr>
        <w:t>рокьулел?</w:t>
      </w:r>
    </w:p>
    <w:p w:rsidR="00EC4B21" w:rsidRPr="00E946A7" w:rsidRDefault="00EC4B21" w:rsidP="0095378C">
      <w:pPr>
        <w:rPr>
          <w:sz w:val="28"/>
          <w:szCs w:val="28"/>
        </w:rPr>
      </w:pPr>
      <w:r w:rsidRPr="00E946A7">
        <w:rPr>
          <w:sz w:val="28"/>
          <w:szCs w:val="28"/>
        </w:rPr>
        <w:t>Каранда к1ут1и «Сундул?»</w:t>
      </w:r>
      <w:r w:rsidR="00613E3C" w:rsidRPr="00E946A7">
        <w:rPr>
          <w:sz w:val="28"/>
          <w:szCs w:val="28"/>
        </w:rPr>
        <w:t xml:space="preserve">                </w:t>
      </w:r>
      <w:r w:rsidR="00E946A7">
        <w:rPr>
          <w:sz w:val="28"/>
          <w:szCs w:val="28"/>
        </w:rPr>
        <w:t xml:space="preserve">                             </w:t>
      </w:r>
      <w:r w:rsidR="00613E3C" w:rsidRPr="00E946A7">
        <w:rPr>
          <w:sz w:val="28"/>
          <w:szCs w:val="28"/>
        </w:rPr>
        <w:t xml:space="preserve"> «Сундуе ?» рохел бугеб?</w:t>
      </w:r>
    </w:p>
    <w:p w:rsidR="00730F21" w:rsidRPr="00E946A7" w:rsidRDefault="00613E3C" w:rsidP="0095378C">
      <w:pPr>
        <w:rPr>
          <w:sz w:val="28"/>
          <w:szCs w:val="28"/>
        </w:rPr>
      </w:pPr>
      <w:r w:rsidRPr="00E946A7">
        <w:rPr>
          <w:sz w:val="28"/>
          <w:szCs w:val="28"/>
        </w:rPr>
        <w:t>Щ</w:t>
      </w:r>
      <w:r w:rsidR="00CB5410" w:rsidRPr="00E946A7">
        <w:rPr>
          <w:sz w:val="28"/>
          <w:szCs w:val="28"/>
        </w:rPr>
        <w:t xml:space="preserve">ал  </w:t>
      </w:r>
      <w:r w:rsidRPr="00E946A7">
        <w:rPr>
          <w:sz w:val="28"/>
          <w:szCs w:val="28"/>
        </w:rPr>
        <w:t>падежал</w:t>
      </w:r>
      <w:r w:rsidR="00CB5410" w:rsidRPr="00E946A7">
        <w:rPr>
          <w:sz w:val="28"/>
          <w:szCs w:val="28"/>
        </w:rPr>
        <w:t>ха гьал?</w:t>
      </w:r>
    </w:p>
    <w:p w:rsidR="00613E3C" w:rsidRPr="00E946A7" w:rsidRDefault="00730F21" w:rsidP="0095378C">
      <w:pPr>
        <w:rPr>
          <w:sz w:val="28"/>
          <w:szCs w:val="28"/>
        </w:rPr>
      </w:pPr>
      <w:r w:rsidRPr="00E946A7">
        <w:rPr>
          <w:sz w:val="28"/>
          <w:szCs w:val="28"/>
        </w:rPr>
        <w:t>Чан падеж бугеб авар мац1алда? Чан бугеб бак1алъул?</w:t>
      </w:r>
    </w:p>
    <w:p w:rsidR="00613E3C" w:rsidRPr="00E946A7" w:rsidRDefault="00613E3C" w:rsidP="0095378C">
      <w:pPr>
        <w:rPr>
          <w:sz w:val="28"/>
          <w:szCs w:val="28"/>
        </w:rPr>
      </w:pPr>
      <w:r w:rsidRPr="00E946A7">
        <w:rPr>
          <w:sz w:val="28"/>
          <w:szCs w:val="28"/>
        </w:rPr>
        <w:t>Гьанже нужеца гъалат1 биччач1ого г</w:t>
      </w:r>
      <w:r w:rsidR="00CB5410" w:rsidRPr="00E946A7">
        <w:rPr>
          <w:sz w:val="28"/>
          <w:szCs w:val="28"/>
        </w:rPr>
        <w:t>1адатал падежазде сверизаре гьал раг1аби:</w:t>
      </w:r>
    </w:p>
    <w:p w:rsidR="00CB5410" w:rsidRPr="00E946A7" w:rsidRDefault="00730F21" w:rsidP="0095378C">
      <w:pPr>
        <w:rPr>
          <w:sz w:val="28"/>
          <w:szCs w:val="28"/>
        </w:rPr>
      </w:pPr>
      <w:r w:rsidRPr="00E946A7">
        <w:rPr>
          <w:sz w:val="28"/>
          <w:szCs w:val="28"/>
        </w:rPr>
        <w:t>Эбел, ц1алдохъаби.(хал гьабила х1алт1абазул)</w:t>
      </w:r>
    </w:p>
    <w:p w:rsidR="00730F21" w:rsidRPr="00E946A7" w:rsidRDefault="00730F21" w:rsidP="0095378C">
      <w:pPr>
        <w:rPr>
          <w:sz w:val="28"/>
          <w:szCs w:val="28"/>
        </w:rPr>
      </w:pPr>
      <w:r w:rsidRPr="00E946A7">
        <w:rPr>
          <w:sz w:val="28"/>
          <w:szCs w:val="28"/>
        </w:rPr>
        <w:t>Гьалеха, лъимал цадахъ рекъон нилъеца рекъел гьабуна г1адатал падежазда гьоркьоб.</w:t>
      </w:r>
    </w:p>
    <w:p w:rsidR="00BA2CD6" w:rsidRPr="00E946A7" w:rsidRDefault="00730F21" w:rsidP="0095378C">
      <w:pPr>
        <w:rPr>
          <w:sz w:val="28"/>
          <w:szCs w:val="28"/>
        </w:rPr>
      </w:pPr>
      <w:r w:rsidRPr="00E946A7">
        <w:rPr>
          <w:sz w:val="28"/>
          <w:szCs w:val="28"/>
        </w:rPr>
        <w:t>Гь</w:t>
      </w:r>
      <w:r w:rsidR="00BA2CD6" w:rsidRPr="00E946A7">
        <w:rPr>
          <w:sz w:val="28"/>
          <w:szCs w:val="28"/>
        </w:rPr>
        <w:t>але рекъон х1алт1улел руго нилъ.</w:t>
      </w:r>
    </w:p>
    <w:p w:rsidR="00730F21" w:rsidRPr="00E946A7" w:rsidRDefault="00BA2CD6" w:rsidP="0095378C">
      <w:pPr>
        <w:rPr>
          <w:color w:val="FF0000"/>
          <w:sz w:val="28"/>
          <w:szCs w:val="28"/>
        </w:rPr>
      </w:pPr>
      <w:r w:rsidRPr="00E946A7">
        <w:rPr>
          <w:sz w:val="28"/>
          <w:szCs w:val="28"/>
        </w:rPr>
        <w:t xml:space="preserve"> </w:t>
      </w:r>
      <w:r w:rsidRPr="00E946A7">
        <w:rPr>
          <w:color w:val="FF0000"/>
          <w:sz w:val="28"/>
          <w:szCs w:val="28"/>
        </w:rPr>
        <w:t>Групповая работа</w:t>
      </w:r>
    </w:p>
    <w:p w:rsidR="00613E3C" w:rsidRPr="00E946A7" w:rsidRDefault="00BA2CD6" w:rsidP="0095378C">
      <w:pPr>
        <w:rPr>
          <w:sz w:val="28"/>
          <w:szCs w:val="28"/>
        </w:rPr>
      </w:pPr>
      <w:r w:rsidRPr="00E946A7">
        <w:rPr>
          <w:sz w:val="28"/>
          <w:szCs w:val="28"/>
        </w:rPr>
        <w:t>Гьанже гьаб х1алт1и буго рекъон къокъабиккун х1алт1улеб</w:t>
      </w:r>
    </w:p>
    <w:p w:rsidR="00BA2CD6" w:rsidRDefault="002736BD" w:rsidP="0095378C">
      <w:pPr>
        <w:rPr>
          <w:sz w:val="28"/>
          <w:szCs w:val="28"/>
        </w:rPr>
      </w:pPr>
      <w:r>
        <w:rPr>
          <w:sz w:val="28"/>
          <w:szCs w:val="28"/>
        </w:rPr>
        <w:t>Лъимал лъабго группаялде рикьила,ва гьезухъе кьела церего х1адурарал раг1икъот1ал ва гьел къот1елазда лъезе колел раг1аби рихьизарулел суратал</w:t>
      </w:r>
    </w:p>
    <w:p w:rsidR="002736BD" w:rsidRPr="00E946A7" w:rsidRDefault="002736BD" w:rsidP="0095378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уратазда рекъон лъималаз ц1ела раг1икъот1, заманги ц1ан. Цебе лъуг1араб командаялъе 5 бал лъела.</w:t>
      </w:r>
    </w:p>
    <w:p w:rsidR="00BA2CD6" w:rsidRPr="00E946A7" w:rsidRDefault="00BA2CD6" w:rsidP="0095378C">
      <w:pPr>
        <w:rPr>
          <w:sz w:val="28"/>
          <w:szCs w:val="28"/>
        </w:rPr>
      </w:pPr>
      <w:r w:rsidRPr="00E946A7">
        <w:rPr>
          <w:sz w:val="28"/>
          <w:szCs w:val="28"/>
        </w:rPr>
        <w:t>Гьаб буго г1адатияб гуреб раг1икъот1. Дандекколел суратал лъун ц1езе кола. Кинаб къокъаялъ бит1ун ва хех гьабурабали гьел бергьунги рук1ина.</w:t>
      </w:r>
    </w:p>
    <w:p w:rsidR="00BA2CD6" w:rsidRPr="00E946A7" w:rsidRDefault="00BA2CD6" w:rsidP="0095378C">
      <w:pPr>
        <w:rPr>
          <w:sz w:val="28"/>
          <w:szCs w:val="28"/>
        </w:rPr>
      </w:pPr>
      <w:r w:rsidRPr="00E946A7">
        <w:rPr>
          <w:sz w:val="28"/>
          <w:szCs w:val="28"/>
        </w:rPr>
        <w:t xml:space="preserve">Раг1аби: пер, Г1ужрукъ, бел, </w:t>
      </w:r>
      <w:r w:rsidR="00492384" w:rsidRPr="00E946A7">
        <w:rPr>
          <w:sz w:val="28"/>
          <w:szCs w:val="28"/>
        </w:rPr>
        <w:t>солдат, гама,эбел,торг1о.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Гьал нужеца къот1елазда жанир лъурал</w:t>
      </w:r>
      <w:r w:rsidR="00492384" w:rsidRPr="00E946A7">
        <w:rPr>
          <w:sz w:val="28"/>
          <w:szCs w:val="28"/>
        </w:rPr>
        <w:t xml:space="preserve"> </w:t>
      </w:r>
      <w:r w:rsidRPr="00E946A7">
        <w:rPr>
          <w:sz w:val="28"/>
          <w:szCs w:val="28"/>
        </w:rPr>
        <w:t>раг1аби кина-кинал суалазе жаваблъун рач1унел?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-Щив? Щий? Щиб? Щал?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-Гьел раг1абаз щиб бихьизабулеб?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-Предмет.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- Предметазул ц1арал. Предметазул х1акъалъулъ кеч1 ц1але.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Ц1алдохъабаз рик1к1ина кеч1 к1и-к1и мухъ ккун :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ГIадамал ва тIугьдул, гIачигун бачал,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Чуялги хIамулги ккола предметал.</w:t>
      </w:r>
    </w:p>
    <w:p w:rsidR="00C42BFF" w:rsidRPr="00E946A7" w:rsidRDefault="00C42BFF" w:rsidP="00C42BFF">
      <w:pPr>
        <w:rPr>
          <w:sz w:val="28"/>
          <w:szCs w:val="28"/>
        </w:rPr>
      </w:pP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Шагьарал, росаби, гIорал, ралъадал,</w:t>
      </w:r>
    </w:p>
    <w:p w:rsidR="005240E1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Ясалги васалги ккола предметал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.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МугIрулги, щобалги, накIкIал, хьухьалги,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ГанчIалги, чIоралги ккола предметал,</w:t>
      </w:r>
    </w:p>
    <w:p w:rsidR="005240E1" w:rsidRPr="00E946A7" w:rsidRDefault="005240E1" w:rsidP="00C42BFF">
      <w:pPr>
        <w:rPr>
          <w:sz w:val="28"/>
          <w:szCs w:val="28"/>
        </w:rPr>
      </w:pP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Квералги хIатIалги, килщал, малъалги,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Бералги гIундулги ккола предметал.</w:t>
      </w:r>
    </w:p>
    <w:p w:rsidR="005240E1" w:rsidRPr="00E946A7" w:rsidRDefault="005240E1" w:rsidP="00C42BFF">
      <w:pPr>
        <w:rPr>
          <w:sz w:val="28"/>
          <w:szCs w:val="28"/>
        </w:rPr>
      </w:pP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Рукъзалги, къадалги къалмал, тIахьалги,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Рохьалги хIоралги ккола предметал….</w:t>
      </w:r>
    </w:p>
    <w:p w:rsidR="00C42BFF" w:rsidRPr="00E946A7" w:rsidRDefault="00C42BFF" w:rsidP="00C42BFF">
      <w:pPr>
        <w:rPr>
          <w:sz w:val="28"/>
          <w:szCs w:val="28"/>
        </w:rPr>
      </w:pP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VI. Х1ухьбахъиялъул лах1зат.</w:t>
      </w:r>
      <w:r w:rsidR="00492384" w:rsidRPr="00E946A7">
        <w:rPr>
          <w:sz w:val="28"/>
          <w:szCs w:val="28"/>
        </w:rPr>
        <w:t xml:space="preserve"> Физминутка «Ай лазал ,вай лазат</w:t>
      </w:r>
      <w:r w:rsidRPr="00E946A7">
        <w:rPr>
          <w:sz w:val="28"/>
          <w:szCs w:val="28"/>
        </w:rPr>
        <w:t>».</w:t>
      </w:r>
    </w:p>
    <w:p w:rsidR="007E578F" w:rsidRPr="00E946A7" w:rsidRDefault="007E578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7 .Диференцированные карточки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VII</w:t>
      </w:r>
      <w:r w:rsidR="007E578F" w:rsidRPr="00E946A7">
        <w:rPr>
          <w:sz w:val="28"/>
          <w:szCs w:val="28"/>
        </w:rPr>
        <w:t>1</w:t>
      </w:r>
      <w:r w:rsidRPr="00E946A7">
        <w:rPr>
          <w:sz w:val="28"/>
          <w:szCs w:val="28"/>
        </w:rPr>
        <w:t>. Дарсил х1асил. Рефлексия.</w:t>
      </w:r>
    </w:p>
    <w:p w:rsidR="007E578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-Бокьанищ нужее дарс?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-Бищунго щиб бокьараб?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-Щиб зах1малъараб?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-Щиб лъараб ц1ияб жо дарсида?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-Щванищ нилъ дарсил мурадалде?</w:t>
      </w:r>
    </w:p>
    <w:p w:rsidR="00E946A7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Нужеда кин гьеб лъан буг</w:t>
      </w:r>
      <w:r w:rsidR="002736BD">
        <w:rPr>
          <w:sz w:val="28"/>
          <w:szCs w:val="28"/>
        </w:rPr>
        <w:t>е</w:t>
      </w:r>
      <w:r w:rsidRPr="00E946A7">
        <w:rPr>
          <w:sz w:val="28"/>
          <w:szCs w:val="28"/>
        </w:rPr>
        <w:t>бали балагьилаха дица гьабсаг1ат.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- Кинал предметазе лъолел суалал щив?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- Кинал предметазе лъолел суалал щий?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- Кинал предметазе лъолел суалал щиб?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- Кинал предметазе лъолел суалал щал?</w:t>
      </w:r>
    </w:p>
    <w:p w:rsidR="007E578F" w:rsidRPr="00E946A7" w:rsidRDefault="007E578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- Авар мац1алда чан падеж бугеб?</w:t>
      </w:r>
    </w:p>
    <w:p w:rsidR="00C42BFF" w:rsidRPr="00E946A7" w:rsidRDefault="00C42BFF" w:rsidP="00C42BFF">
      <w:pPr>
        <w:rPr>
          <w:sz w:val="28"/>
          <w:szCs w:val="28"/>
        </w:rPr>
      </w:pPr>
    </w:p>
    <w:p w:rsidR="00C42BFF" w:rsidRPr="00E946A7" w:rsidRDefault="007E578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.Предметияб ц1ар сунда абулеб?</w:t>
      </w:r>
      <w:r w:rsidR="00C42BFF" w:rsidRPr="00E946A7">
        <w:rPr>
          <w:sz w:val="28"/>
          <w:szCs w:val="28"/>
        </w:rPr>
        <w:t>.</w:t>
      </w:r>
    </w:p>
    <w:p w:rsidR="00C42BFF" w:rsidRPr="00E946A7" w:rsidRDefault="00C42BFF" w:rsidP="00C42BFF">
      <w:pPr>
        <w:rPr>
          <w:sz w:val="28"/>
          <w:szCs w:val="28"/>
        </w:rPr>
      </w:pPr>
      <w:r w:rsidRPr="00E946A7">
        <w:rPr>
          <w:sz w:val="28"/>
          <w:szCs w:val="28"/>
        </w:rPr>
        <w:t>VIII</w:t>
      </w:r>
      <w:r w:rsidR="007E578F" w:rsidRPr="00E946A7">
        <w:rPr>
          <w:sz w:val="28"/>
          <w:szCs w:val="28"/>
        </w:rPr>
        <w:t xml:space="preserve"> (9)</w:t>
      </w:r>
      <w:r w:rsidRPr="00E946A7">
        <w:rPr>
          <w:sz w:val="28"/>
          <w:szCs w:val="28"/>
        </w:rPr>
        <w:t>. Рокъобе х1алт1и:</w:t>
      </w:r>
    </w:p>
    <w:p w:rsidR="00C42BFF" w:rsidRPr="00E946A7" w:rsidRDefault="00A06BC8" w:rsidP="00C42BFF">
      <w:pPr>
        <w:rPr>
          <w:sz w:val="28"/>
          <w:szCs w:val="28"/>
        </w:rPr>
      </w:pPr>
      <w:r>
        <w:rPr>
          <w:sz w:val="28"/>
          <w:szCs w:val="28"/>
        </w:rPr>
        <w:t xml:space="preserve">-Баркала, </w:t>
      </w:r>
      <w:r w:rsidR="00C42BFF" w:rsidRPr="00E946A7">
        <w:rPr>
          <w:sz w:val="28"/>
          <w:szCs w:val="28"/>
        </w:rPr>
        <w:t xml:space="preserve"> Къо-мех лъик1!</w:t>
      </w:r>
    </w:p>
    <w:p w:rsidR="0053016B" w:rsidRPr="00E946A7" w:rsidRDefault="0053016B" w:rsidP="00C42BFF">
      <w:pPr>
        <w:rPr>
          <w:sz w:val="28"/>
          <w:szCs w:val="28"/>
        </w:rPr>
      </w:pPr>
    </w:p>
    <w:p w:rsidR="00A06BC8" w:rsidRDefault="00A06BC8" w:rsidP="00C42BF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A26C6" w:rsidRPr="000A26C6">
        <w:rPr>
          <w:sz w:val="24"/>
          <w:szCs w:val="24"/>
        </w:rPr>
        <w:t xml:space="preserve">       </w:t>
      </w:r>
      <w:r w:rsidR="000A26C6">
        <w:rPr>
          <w:sz w:val="24"/>
          <w:szCs w:val="24"/>
        </w:rPr>
        <w:t xml:space="preserve">      </w:t>
      </w:r>
      <w:r w:rsidR="00540A5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0A26C6">
        <w:rPr>
          <w:sz w:val="24"/>
          <w:szCs w:val="24"/>
        </w:rPr>
        <w:t xml:space="preserve"> </w:t>
      </w:r>
    </w:p>
    <w:p w:rsidR="00A06BC8" w:rsidRDefault="00A06BC8" w:rsidP="00C42BFF">
      <w:pPr>
        <w:rPr>
          <w:sz w:val="24"/>
          <w:szCs w:val="24"/>
        </w:rPr>
      </w:pPr>
    </w:p>
    <w:p w:rsidR="0063017B" w:rsidRDefault="00A06BC8" w:rsidP="00C42BFF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567164" w:rsidRDefault="00567164" w:rsidP="00C42BFF">
      <w:pPr>
        <w:rPr>
          <w:sz w:val="28"/>
          <w:szCs w:val="28"/>
        </w:rPr>
      </w:pPr>
    </w:p>
    <w:p w:rsidR="00567164" w:rsidRDefault="00567164" w:rsidP="00C42BFF">
      <w:pPr>
        <w:rPr>
          <w:sz w:val="28"/>
          <w:szCs w:val="28"/>
        </w:rPr>
      </w:pPr>
      <w:r>
        <w:rPr>
          <w:sz w:val="28"/>
          <w:szCs w:val="28"/>
        </w:rPr>
        <w:t>(дарс х1адур гьабулаго пайда босана С. Мухумаевалъул материаладаса)</w:t>
      </w:r>
    </w:p>
    <w:p w:rsidR="00E946A7" w:rsidRDefault="0063017B" w:rsidP="00C42BF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A06BC8">
        <w:rPr>
          <w:sz w:val="28"/>
          <w:szCs w:val="28"/>
        </w:rPr>
        <w:t xml:space="preserve">  </w:t>
      </w:r>
      <w:r w:rsidR="000A26C6" w:rsidRPr="000A26C6">
        <w:rPr>
          <w:sz w:val="28"/>
          <w:szCs w:val="28"/>
        </w:rPr>
        <w:t>Кахибская средняя общеобразовательная школа</w:t>
      </w:r>
    </w:p>
    <w:p w:rsidR="000A26C6" w:rsidRDefault="000A26C6" w:rsidP="00C42BF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A26C6" w:rsidRDefault="000A26C6" w:rsidP="00C42BFF">
      <w:pPr>
        <w:rPr>
          <w:sz w:val="28"/>
          <w:szCs w:val="28"/>
        </w:rPr>
      </w:pPr>
    </w:p>
    <w:p w:rsidR="000A26C6" w:rsidRDefault="000A26C6" w:rsidP="00C42BFF">
      <w:pPr>
        <w:rPr>
          <w:sz w:val="28"/>
          <w:szCs w:val="28"/>
        </w:rPr>
      </w:pPr>
    </w:p>
    <w:p w:rsidR="000A26C6" w:rsidRDefault="000A26C6" w:rsidP="00C42BFF">
      <w:pPr>
        <w:rPr>
          <w:sz w:val="28"/>
          <w:szCs w:val="28"/>
        </w:rPr>
      </w:pPr>
    </w:p>
    <w:p w:rsidR="000A26C6" w:rsidRDefault="000A26C6" w:rsidP="00C42B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40A5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480AA6" w:rsidRPr="00480AA6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7.75pt;height:51pt" fillcolor="#b2b2b2" strokecolor="#33c" strokeweight="1pt">
            <v:fill opacity=".5"/>
            <v:shadow on="t" color="#99f" offset="3pt"/>
            <v:textpath style="font-family:&quot;Arial Black&quot;;v-text-kern:t" trim="t" fitpath="t" string=" План"/>
          </v:shape>
        </w:pict>
      </w:r>
    </w:p>
    <w:p w:rsidR="000A26C6" w:rsidRPr="000A26C6" w:rsidRDefault="00480AA6" w:rsidP="00C42BFF">
      <w:pPr>
        <w:rPr>
          <w:sz w:val="28"/>
          <w:szCs w:val="28"/>
        </w:rPr>
      </w:pPr>
      <w:r w:rsidRPr="00480AA6">
        <w:rPr>
          <w:sz w:val="28"/>
          <w:szCs w:val="28"/>
        </w:rPr>
        <w:pict>
          <v:shape id="_x0000_i1026" type="#_x0000_t136" style="width:393.75pt;height:154.5pt" fillcolor="#06c" strokecolor="#9cf" strokeweight="1.5pt">
            <v:shadow on="t" color="#900"/>
            <v:textpath style="font-family:&quot;Impact&quot;;v-text-kern:t" trim="t" fitpath="t" string="открытого урока&#10;по родному языку&#10;в 5 классе"/>
          </v:shape>
        </w:pict>
      </w:r>
    </w:p>
    <w:p w:rsidR="00E946A7" w:rsidRDefault="000A26C6" w:rsidP="00C42BFF">
      <w:r>
        <w:t xml:space="preserve">                                                                                                                   </w:t>
      </w:r>
    </w:p>
    <w:p w:rsidR="000A26C6" w:rsidRPr="00540A5B" w:rsidRDefault="000A26C6" w:rsidP="00C42BFF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</w:t>
      </w:r>
      <w:r w:rsidRPr="00540A5B">
        <w:rPr>
          <w:b/>
          <w:sz w:val="28"/>
          <w:szCs w:val="28"/>
        </w:rPr>
        <w:t xml:space="preserve">Составила учительница родного              </w:t>
      </w:r>
    </w:p>
    <w:p w:rsidR="000A26C6" w:rsidRPr="00540A5B" w:rsidRDefault="000A26C6" w:rsidP="000A26C6">
      <w:pPr>
        <w:jc w:val="center"/>
        <w:rPr>
          <w:b/>
          <w:sz w:val="28"/>
          <w:szCs w:val="28"/>
        </w:rPr>
      </w:pPr>
      <w:r w:rsidRPr="00540A5B">
        <w:rPr>
          <w:b/>
          <w:sz w:val="28"/>
          <w:szCs w:val="28"/>
        </w:rPr>
        <w:t xml:space="preserve">                                                    языка и литературы</w:t>
      </w:r>
    </w:p>
    <w:p w:rsidR="00540A5B" w:rsidRDefault="000A26C6" w:rsidP="000A26C6">
      <w:pPr>
        <w:jc w:val="center"/>
        <w:rPr>
          <w:b/>
          <w:sz w:val="28"/>
          <w:szCs w:val="28"/>
        </w:rPr>
      </w:pPr>
      <w:r w:rsidRPr="00540A5B">
        <w:rPr>
          <w:b/>
          <w:sz w:val="28"/>
          <w:szCs w:val="28"/>
        </w:rPr>
        <w:t xml:space="preserve">                                                          Магомедова Рисалат Р.</w:t>
      </w:r>
    </w:p>
    <w:p w:rsidR="00540A5B" w:rsidRPr="00540A5B" w:rsidRDefault="00540A5B" w:rsidP="00540A5B">
      <w:pPr>
        <w:rPr>
          <w:sz w:val="28"/>
          <w:szCs w:val="28"/>
        </w:rPr>
      </w:pPr>
    </w:p>
    <w:p w:rsidR="00540A5B" w:rsidRPr="00540A5B" w:rsidRDefault="00540A5B" w:rsidP="00540A5B">
      <w:pPr>
        <w:rPr>
          <w:sz w:val="28"/>
          <w:szCs w:val="28"/>
        </w:rPr>
      </w:pPr>
    </w:p>
    <w:p w:rsidR="00540A5B" w:rsidRPr="00540A5B" w:rsidRDefault="00540A5B" w:rsidP="00540A5B">
      <w:pPr>
        <w:rPr>
          <w:sz w:val="28"/>
          <w:szCs w:val="28"/>
        </w:rPr>
      </w:pPr>
    </w:p>
    <w:p w:rsidR="00540A5B" w:rsidRPr="00540A5B" w:rsidRDefault="00540A5B" w:rsidP="00540A5B">
      <w:pPr>
        <w:rPr>
          <w:sz w:val="28"/>
          <w:szCs w:val="28"/>
        </w:rPr>
      </w:pPr>
    </w:p>
    <w:p w:rsidR="00540A5B" w:rsidRPr="00540A5B" w:rsidRDefault="00540A5B" w:rsidP="00540A5B">
      <w:pPr>
        <w:rPr>
          <w:sz w:val="28"/>
          <w:szCs w:val="28"/>
        </w:rPr>
      </w:pPr>
    </w:p>
    <w:p w:rsidR="00540A5B" w:rsidRDefault="00540A5B" w:rsidP="00540A5B">
      <w:pPr>
        <w:rPr>
          <w:sz w:val="28"/>
          <w:szCs w:val="28"/>
        </w:rPr>
      </w:pPr>
    </w:p>
    <w:p w:rsidR="000A26C6" w:rsidRDefault="00540A5B" w:rsidP="00540A5B">
      <w:pPr>
        <w:tabs>
          <w:tab w:val="left" w:pos="241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40A5B" w:rsidRPr="00540A5B" w:rsidRDefault="00540A5B" w:rsidP="00540A5B">
      <w:pPr>
        <w:tabs>
          <w:tab w:val="left" w:pos="241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Октябрь 2020 год.</w:t>
      </w:r>
    </w:p>
    <w:sectPr w:rsidR="00540A5B" w:rsidRPr="00540A5B" w:rsidSect="00C72012">
      <w:footerReference w:type="default" r:id="rId7"/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D74" w:rsidRDefault="00133D74" w:rsidP="00540A5B">
      <w:pPr>
        <w:spacing w:after="0" w:line="240" w:lineRule="auto"/>
      </w:pPr>
      <w:r>
        <w:separator/>
      </w:r>
    </w:p>
  </w:endnote>
  <w:endnote w:type="continuationSeparator" w:id="1">
    <w:p w:rsidR="00133D74" w:rsidRDefault="00133D74" w:rsidP="0054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A5B" w:rsidRDefault="00540A5B">
    <w:pPr>
      <w:pStyle w:val="a5"/>
    </w:pPr>
    <w:r>
      <w:t xml:space="preserve">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D74" w:rsidRDefault="00133D74" w:rsidP="00540A5B">
      <w:pPr>
        <w:spacing w:after="0" w:line="240" w:lineRule="auto"/>
      </w:pPr>
      <w:r>
        <w:separator/>
      </w:r>
    </w:p>
  </w:footnote>
  <w:footnote w:type="continuationSeparator" w:id="1">
    <w:p w:rsidR="00133D74" w:rsidRDefault="00133D74" w:rsidP="00540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BFF"/>
    <w:rsid w:val="000A26C6"/>
    <w:rsid w:val="0011590A"/>
    <w:rsid w:val="00133D74"/>
    <w:rsid w:val="0023621D"/>
    <w:rsid w:val="002718FA"/>
    <w:rsid w:val="002736BD"/>
    <w:rsid w:val="00447A6E"/>
    <w:rsid w:val="00480AA6"/>
    <w:rsid w:val="00492384"/>
    <w:rsid w:val="004D40FF"/>
    <w:rsid w:val="005240E1"/>
    <w:rsid w:val="0053016B"/>
    <w:rsid w:val="00540A5B"/>
    <w:rsid w:val="00567164"/>
    <w:rsid w:val="00613E3C"/>
    <w:rsid w:val="0063017B"/>
    <w:rsid w:val="00730F21"/>
    <w:rsid w:val="007723D1"/>
    <w:rsid w:val="007B4722"/>
    <w:rsid w:val="007E578F"/>
    <w:rsid w:val="0095378C"/>
    <w:rsid w:val="009754F7"/>
    <w:rsid w:val="00A06BC8"/>
    <w:rsid w:val="00A1681E"/>
    <w:rsid w:val="00BA2CD6"/>
    <w:rsid w:val="00BA5A64"/>
    <w:rsid w:val="00C42BFF"/>
    <w:rsid w:val="00C72012"/>
    <w:rsid w:val="00CA57D9"/>
    <w:rsid w:val="00CB5410"/>
    <w:rsid w:val="00D35C5B"/>
    <w:rsid w:val="00E554B3"/>
    <w:rsid w:val="00E946A7"/>
    <w:rsid w:val="00EC4B21"/>
    <w:rsid w:val="00EC6BC9"/>
    <w:rsid w:val="00EE5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0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0A5B"/>
  </w:style>
  <w:style w:type="paragraph" w:styleId="a5">
    <w:name w:val="footer"/>
    <w:basedOn w:val="a"/>
    <w:link w:val="a6"/>
    <w:uiPriority w:val="99"/>
    <w:semiHidden/>
    <w:unhideWhenUsed/>
    <w:rsid w:val="00540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40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DBD7-8845-4571-B2C9-DF79984C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05</cp:lastModifiedBy>
  <cp:revision>10</cp:revision>
  <cp:lastPrinted>2021-02-13T15:28:00Z</cp:lastPrinted>
  <dcterms:created xsi:type="dcterms:W3CDTF">2020-10-21T17:19:00Z</dcterms:created>
  <dcterms:modified xsi:type="dcterms:W3CDTF">2021-03-05T08:18:00Z</dcterms:modified>
</cp:coreProperties>
</file>